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A327D1" w14:paraId="2B45F6EE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EF7709D" w14:textId="77777777" w:rsidR="00427391" w:rsidRPr="00A327D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 w:rsidRPr="00A327D1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5A80EA0" w14:textId="77777777" w:rsidR="00427391" w:rsidRPr="00A327D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Remarks/Guidelines</w:t>
            </w:r>
          </w:p>
        </w:tc>
      </w:tr>
      <w:tr w:rsidR="008E5326" w:rsidRPr="00A327D1" w14:paraId="555329E4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EC408" w14:textId="3B4CBCDB" w:rsidR="008E5326" w:rsidRPr="00A327D1" w:rsidRDefault="00C366F6" w:rsidP="002F585D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A327D1">
              <w:rPr>
                <w:bCs w:val="0"/>
                <w:sz w:val="24"/>
                <w:lang w:eastAsia="zh-HK"/>
              </w:rPr>
              <w:t>NTT A</w:t>
            </w:r>
            <w:r w:rsidR="00236C3A" w:rsidRPr="00A327D1">
              <w:rPr>
                <w:bCs w:val="0"/>
                <w:sz w:val="24"/>
                <w:lang w:eastAsia="zh-HK"/>
              </w:rPr>
              <w:t>1</w:t>
            </w:r>
            <w:r w:rsidR="00302C6A" w:rsidRPr="00A327D1">
              <w:rPr>
                <w:bCs w:val="0"/>
                <w:sz w:val="24"/>
                <w:lang w:eastAsia="zh-HK"/>
              </w:rPr>
              <w:t>5</w:t>
            </w:r>
            <w:r w:rsidRPr="00A327D1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A327D1">
              <w:rPr>
                <w:bCs w:val="0"/>
                <w:sz w:val="24"/>
                <w:lang w:eastAsia="zh-HK"/>
              </w:rPr>
              <w:t xml:space="preserve"> </w:t>
            </w:r>
            <w:r w:rsidR="002F585D" w:rsidRPr="00A327D1">
              <w:rPr>
                <w:bCs w:val="0"/>
                <w:sz w:val="24"/>
                <w:lang w:eastAsia="zh-HK"/>
              </w:rPr>
              <w:t>Net present value analysis</w:t>
            </w:r>
          </w:p>
        </w:tc>
      </w:tr>
      <w:tr w:rsidR="001529E9" w:rsidRPr="0074496C" w14:paraId="494B4492" w14:textId="77777777" w:rsidTr="00C23F2A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F880" w14:textId="2942AC50" w:rsidR="001529E9" w:rsidRPr="00A327D1" w:rsidRDefault="001529E9" w:rsidP="00C23F2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A327D1">
              <w:rPr>
                <w:rFonts w:hint="eastAsia"/>
                <w:color w:val="000000"/>
                <w:spacing w:val="-3"/>
              </w:rPr>
              <w:t>(</w:t>
            </w:r>
            <w:r w:rsidRPr="00A327D1">
              <w:rPr>
                <w:rFonts w:hint="eastAsia"/>
                <w:color w:val="000000"/>
                <w:spacing w:val="-3"/>
                <w:lang w:eastAsia="zh-HK"/>
              </w:rPr>
              <w:t>1</w:t>
            </w:r>
            <w:r w:rsidRPr="00A327D1">
              <w:rPr>
                <w:rFonts w:hint="eastAsia"/>
                <w:color w:val="000000"/>
                <w:spacing w:val="-3"/>
              </w:rPr>
              <w:t>)</w:t>
            </w:r>
            <w:r w:rsidRPr="00A327D1">
              <w:rPr>
                <w:color w:val="000000"/>
                <w:spacing w:val="-3"/>
              </w:rPr>
              <w:tab/>
              <w:t xml:space="preserve">A programme for the purpose of </w:t>
            </w:r>
            <w:r w:rsidRPr="00A327D1">
              <w:rPr>
                <w:rFonts w:hint="eastAsia"/>
                <w:color w:val="000000"/>
                <w:spacing w:val="-3"/>
              </w:rPr>
              <w:t>conducting</w:t>
            </w:r>
            <w:r w:rsidRPr="00A327D1">
              <w:rPr>
                <w:color w:val="000000"/>
                <w:spacing w:val="-3"/>
              </w:rPr>
              <w:t xml:space="preserve"> </w:t>
            </w:r>
            <w:r w:rsidRPr="00A327D1">
              <w:rPr>
                <w:rFonts w:hint="eastAsia"/>
                <w:color w:val="000000"/>
                <w:spacing w:val="-3"/>
              </w:rPr>
              <w:t xml:space="preserve">a </w:t>
            </w:r>
            <w:r w:rsidRPr="00A327D1">
              <w:rPr>
                <w:color w:val="000000"/>
                <w:spacing w:val="-3"/>
              </w:rPr>
              <w:t>net present value analysis in accor</w:t>
            </w:r>
            <w:r w:rsidRPr="00A327D1">
              <w:rPr>
                <w:rFonts w:hint="eastAsia"/>
                <w:color w:val="000000"/>
                <w:spacing w:val="-3"/>
              </w:rPr>
              <w:t xml:space="preserve">dance with </w:t>
            </w:r>
            <w:r w:rsidRPr="00A327D1">
              <w:rPr>
                <w:rFonts w:hint="eastAsia"/>
                <w:color w:val="000000"/>
                <w:spacing w:val="-3"/>
                <w:lang w:eastAsia="zh-HK"/>
              </w:rPr>
              <w:t xml:space="preserve">NTT </w:t>
            </w:r>
            <w:r w:rsidRPr="00A327D1">
              <w:rPr>
                <w:color w:val="0000FF"/>
                <w:spacing w:val="-3"/>
                <w:lang w:eastAsia="zh-HK"/>
              </w:rPr>
              <w:t>[</w:t>
            </w:r>
            <w:r w:rsidR="009F0610" w:rsidRPr="00A327D1">
              <w:rPr>
                <w:color w:val="0000FF"/>
                <w:spacing w:val="-3"/>
                <w:lang w:eastAsia="zh-HK"/>
              </w:rPr>
              <w:t>X</w:t>
            </w:r>
            <w:r w:rsidRPr="00A327D1">
              <w:rPr>
                <w:color w:val="0000FF"/>
                <w:spacing w:val="-3"/>
                <w:lang w:eastAsia="zh-HK"/>
              </w:rPr>
              <w:t>]</w:t>
            </w:r>
            <w:r w:rsidR="009F0610" w:rsidRPr="0030314A">
              <w:rPr>
                <w:color w:val="0000FF"/>
                <w:spacing w:val="-3"/>
                <w:vertAlign w:val="superscript"/>
                <w:lang w:eastAsia="zh-HK"/>
              </w:rPr>
              <w:t>#</w:t>
            </w:r>
            <w:r w:rsidRPr="00A327D1">
              <w:rPr>
                <w:rFonts w:hint="eastAsia"/>
                <w:color w:val="000000"/>
                <w:spacing w:val="-3"/>
              </w:rPr>
              <w:t xml:space="preserve"> of these Notes to Tenderers is included in </w:t>
            </w:r>
            <w:r w:rsidRPr="00A327D1">
              <w:rPr>
                <w:rFonts w:hint="eastAsia"/>
                <w:color w:val="000000"/>
                <w:spacing w:val="-3"/>
                <w:lang w:eastAsia="zh-HK"/>
              </w:rPr>
              <w:t xml:space="preserve">Appendix </w:t>
            </w:r>
            <w:r w:rsidRPr="00A327D1">
              <w:rPr>
                <w:rFonts w:hint="eastAsia"/>
                <w:color w:val="0000FF"/>
                <w:spacing w:val="-3"/>
                <w:lang w:eastAsia="zh-HK"/>
              </w:rPr>
              <w:t>[</w:t>
            </w:r>
            <w:r w:rsidR="009F0610" w:rsidRPr="00A327D1">
              <w:rPr>
                <w:color w:val="0000FF"/>
                <w:spacing w:val="-3"/>
                <w:lang w:eastAsia="zh-HK"/>
              </w:rPr>
              <w:t>X</w:t>
            </w:r>
            <w:r w:rsidRPr="00A327D1">
              <w:rPr>
                <w:rFonts w:hint="eastAsia"/>
                <w:color w:val="0000FF"/>
                <w:spacing w:val="-3"/>
                <w:lang w:eastAsia="zh-HK"/>
              </w:rPr>
              <w:t>]</w:t>
            </w:r>
            <w:r w:rsidR="009F0610" w:rsidRPr="0030314A">
              <w:rPr>
                <w:color w:val="0000FF"/>
                <w:spacing w:val="-3"/>
                <w:vertAlign w:val="superscript"/>
                <w:lang w:eastAsia="zh-HK"/>
              </w:rPr>
              <w:t>#</w:t>
            </w:r>
            <w:r w:rsidRPr="00A327D1">
              <w:rPr>
                <w:rFonts w:hint="eastAsia"/>
                <w:color w:val="000000"/>
                <w:spacing w:val="-3"/>
                <w:lang w:eastAsia="zh-HK"/>
              </w:rPr>
              <w:t xml:space="preserve"> of these Notes to Tenderers</w:t>
            </w:r>
            <w:r w:rsidRPr="00A327D1">
              <w:rPr>
                <w:rFonts w:hint="eastAsia"/>
                <w:color w:val="000000"/>
                <w:spacing w:val="-3"/>
              </w:rPr>
              <w:t xml:space="preserve">.  This programme is for tender assessment use only and will not form part of </w:t>
            </w:r>
            <w:r w:rsidRPr="00A327D1">
              <w:rPr>
                <w:spacing w:val="-3"/>
              </w:rPr>
              <w:t xml:space="preserve">this </w:t>
            </w:r>
            <w:r w:rsidRPr="00A327D1">
              <w:rPr>
                <w:spacing w:val="-3"/>
                <w:lang w:eastAsia="zh-HK"/>
              </w:rPr>
              <w:t>c</w:t>
            </w:r>
            <w:r w:rsidRPr="00A327D1">
              <w:rPr>
                <w:spacing w:val="-3"/>
              </w:rPr>
              <w:t>ontract</w:t>
            </w:r>
            <w:r w:rsidRPr="00A327D1">
              <w:rPr>
                <w:color w:val="000000"/>
                <w:spacing w:val="-3"/>
              </w:rPr>
              <w:t>.</w:t>
            </w:r>
          </w:p>
          <w:p w14:paraId="729C3D2F" w14:textId="120F7EF8" w:rsidR="001529E9" w:rsidRPr="00A327D1" w:rsidRDefault="001529E9" w:rsidP="00C23F2A">
            <w:pPr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A327D1">
              <w:rPr>
                <w:color w:val="000000"/>
                <w:spacing w:val="-3"/>
                <w:lang w:eastAsia="zh-HK"/>
              </w:rPr>
              <w:t>(2)</w:t>
            </w:r>
            <w:r w:rsidRPr="00A327D1">
              <w:rPr>
                <w:color w:val="000000"/>
                <w:spacing w:val="-3"/>
              </w:rPr>
              <w:tab/>
              <w:t xml:space="preserve">The cashflow discount </w:t>
            </w:r>
            <w:r w:rsidRPr="00A327D1">
              <w:rPr>
                <w:color w:val="0000FF"/>
                <w:spacing w:val="-3"/>
              </w:rPr>
              <w:t>*</w:t>
            </w:r>
            <w:r w:rsidRPr="00A327D1">
              <w:rPr>
                <w:i/>
                <w:color w:val="0000FF"/>
                <w:spacing w:val="-3"/>
              </w:rPr>
              <w:t>[</w:t>
            </w:r>
            <w:r w:rsidRPr="00A327D1">
              <w:rPr>
                <w:color w:val="0000FF"/>
                <w:spacing w:val="-3"/>
              </w:rPr>
              <w:t>rate/rates</w:t>
            </w:r>
            <w:r w:rsidRPr="00A327D1">
              <w:rPr>
                <w:i/>
                <w:color w:val="0000FF"/>
                <w:spacing w:val="-3"/>
              </w:rPr>
              <w:t>]</w:t>
            </w:r>
            <w:r w:rsidRPr="00A327D1">
              <w:rPr>
                <w:color w:val="000000"/>
                <w:spacing w:val="-3"/>
              </w:rPr>
              <w:t xml:space="preserve"> to be used for the aforesaid net present value analysis shall be </w:t>
            </w:r>
            <w:r w:rsidR="00F76572" w:rsidRPr="00A327D1">
              <w:rPr>
                <w:color w:val="000000"/>
                <w:spacing w:val="-3"/>
              </w:rPr>
              <w:t>*</w:t>
            </w:r>
            <w:r w:rsidRPr="00A327D1">
              <w:rPr>
                <w:i/>
                <w:color w:val="0000FF"/>
                <w:spacing w:val="-3"/>
              </w:rPr>
              <w:t>[</w:t>
            </w:r>
            <w:r w:rsidRPr="00A327D1">
              <w:rPr>
                <w:color w:val="0000FF"/>
                <w:spacing w:val="-3"/>
              </w:rPr>
              <w:t>a% per annum/as follows :</w:t>
            </w:r>
          </w:p>
          <w:p w14:paraId="6EE4297C" w14:textId="77777777" w:rsidR="001529E9" w:rsidRPr="00A327D1" w:rsidRDefault="001529E9" w:rsidP="00C23F2A">
            <w:pPr>
              <w:tabs>
                <w:tab w:val="left" w:pos="512"/>
              </w:tabs>
              <w:spacing w:beforeLines="20" w:before="72" w:afterLines="20" w:after="72"/>
              <w:ind w:left="510" w:rightChars="63" w:right="151" w:hangingChars="218" w:hanging="510"/>
              <w:jc w:val="both"/>
              <w:rPr>
                <w:color w:val="000000"/>
                <w:spacing w:val="-3"/>
              </w:rPr>
            </w:pPr>
          </w:p>
          <w:p w14:paraId="42186C2A" w14:textId="77777777" w:rsidR="001529E9" w:rsidRPr="00A327D1" w:rsidRDefault="001529E9" w:rsidP="00C23F2A">
            <w:pPr>
              <w:tabs>
                <w:tab w:val="left" w:pos="512"/>
              </w:tabs>
              <w:snapToGrid w:val="0"/>
              <w:ind w:left="510" w:rightChars="63" w:right="151" w:hangingChars="218" w:hanging="510"/>
              <w:jc w:val="both"/>
              <w:rPr>
                <w:color w:val="0000FF"/>
                <w:spacing w:val="-3"/>
              </w:rPr>
            </w:pPr>
            <w:r w:rsidRPr="00A327D1">
              <w:rPr>
                <w:color w:val="000000"/>
                <w:spacing w:val="-3"/>
              </w:rPr>
              <w:tab/>
            </w:r>
            <w:r w:rsidRPr="00A327D1">
              <w:rPr>
                <w:color w:val="0000FF"/>
                <w:spacing w:val="-3"/>
                <w:u w:val="single"/>
              </w:rPr>
              <w:t>Calendar Year</w:t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  <w:u w:val="single"/>
              </w:rPr>
              <w:t>Cashflow</w:t>
            </w:r>
          </w:p>
          <w:p w14:paraId="3DFA534F" w14:textId="77777777" w:rsidR="001529E9" w:rsidRPr="00A327D1" w:rsidRDefault="001529E9" w:rsidP="00C23F2A">
            <w:pPr>
              <w:tabs>
                <w:tab w:val="left" w:pos="512"/>
              </w:tabs>
              <w:snapToGrid w:val="0"/>
              <w:ind w:left="510" w:rightChars="63" w:right="151" w:hangingChars="218" w:hanging="510"/>
              <w:jc w:val="both"/>
              <w:rPr>
                <w:color w:val="0000FF"/>
                <w:spacing w:val="-3"/>
                <w:u w:val="single"/>
              </w:rPr>
            </w:pP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  <w:u w:val="single"/>
              </w:rPr>
              <w:t>Discount Rate (per annum)</w:t>
            </w:r>
          </w:p>
          <w:p w14:paraId="475AE58D" w14:textId="77777777" w:rsidR="001529E9" w:rsidRPr="00A327D1" w:rsidRDefault="001529E9" w:rsidP="00C23F2A">
            <w:pPr>
              <w:tabs>
                <w:tab w:val="left" w:pos="512"/>
              </w:tabs>
              <w:snapToGrid w:val="0"/>
              <w:ind w:left="510" w:rightChars="63" w:right="151" w:hangingChars="218" w:hanging="510"/>
              <w:jc w:val="both"/>
              <w:rPr>
                <w:i/>
                <w:color w:val="0000FF"/>
                <w:spacing w:val="-3"/>
              </w:rPr>
            </w:pP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>[Current year]</w:t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  <w:t>x%</w:t>
            </w:r>
          </w:p>
          <w:p w14:paraId="052522A0" w14:textId="77777777" w:rsidR="001529E9" w:rsidRPr="00A327D1" w:rsidRDefault="001529E9" w:rsidP="00C23F2A">
            <w:pPr>
              <w:tabs>
                <w:tab w:val="left" w:pos="512"/>
              </w:tabs>
              <w:snapToGrid w:val="0"/>
              <w:ind w:left="510" w:rightChars="63" w:right="151" w:hangingChars="218" w:hanging="510"/>
              <w:jc w:val="both"/>
              <w:rPr>
                <w:i/>
                <w:color w:val="0000FF"/>
                <w:spacing w:val="-3"/>
              </w:rPr>
            </w:pPr>
            <w:r w:rsidRPr="00A327D1">
              <w:rPr>
                <w:i/>
                <w:color w:val="0000FF"/>
                <w:spacing w:val="-3"/>
              </w:rPr>
              <w:tab/>
              <w:t>[Next 4 years]</w:t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  <w:t>y%</w:t>
            </w:r>
          </w:p>
          <w:p w14:paraId="7CAE03C7" w14:textId="77777777" w:rsidR="001529E9" w:rsidRPr="00A327D1" w:rsidRDefault="001529E9" w:rsidP="00C23F2A">
            <w:pPr>
              <w:tabs>
                <w:tab w:val="left" w:pos="512"/>
              </w:tabs>
              <w:snapToGrid w:val="0"/>
              <w:ind w:left="510" w:rightChars="63" w:right="151" w:hangingChars="218" w:hanging="510"/>
              <w:jc w:val="both"/>
              <w:rPr>
                <w:i/>
                <w:color w:val="0000FF"/>
                <w:spacing w:val="-3"/>
              </w:rPr>
            </w:pPr>
            <w:r w:rsidRPr="00A327D1">
              <w:rPr>
                <w:i/>
                <w:color w:val="0000FF"/>
                <w:spacing w:val="-3"/>
              </w:rPr>
              <w:tab/>
              <w:t>[6th–10th year, if applicable]</w:t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  <w:t>z%</w:t>
            </w:r>
            <w:r w:rsidR="00D7301A" w:rsidRPr="00A327D1">
              <w:rPr>
                <w:i/>
                <w:color w:val="0000FF"/>
                <w:spacing w:val="-3"/>
              </w:rPr>
              <w:t xml:space="preserve"> </w:t>
            </w:r>
            <w:r w:rsidRPr="00A327D1">
              <w:rPr>
                <w:i/>
                <w:color w:val="0000FF"/>
                <w:spacing w:val="-3"/>
              </w:rPr>
              <w:t>]</w:t>
            </w:r>
          </w:p>
          <w:p w14:paraId="3AD3D737" w14:textId="77777777" w:rsidR="001529E9" w:rsidRPr="00A327D1" w:rsidRDefault="001529E9" w:rsidP="00C23F2A">
            <w:pPr>
              <w:tabs>
                <w:tab w:val="left" w:pos="512"/>
              </w:tabs>
              <w:spacing w:beforeLines="20" w:before="72" w:afterLines="20" w:after="72"/>
              <w:ind w:left="510" w:rightChars="63" w:right="151" w:hangingChars="218" w:hanging="510"/>
              <w:jc w:val="both"/>
              <w:rPr>
                <w:color w:val="000000"/>
                <w:spacing w:val="-3"/>
              </w:rPr>
            </w:pPr>
            <w:r w:rsidRPr="00A327D1">
              <w:rPr>
                <w:color w:val="000000"/>
                <w:spacing w:val="-3"/>
              </w:rPr>
              <w:tab/>
            </w:r>
          </w:p>
          <w:p w14:paraId="6BF41E70" w14:textId="0371A763" w:rsidR="001529E9" w:rsidRPr="00A327D1" w:rsidRDefault="001529E9" w:rsidP="00C23F2A">
            <w:pPr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A327D1">
              <w:rPr>
                <w:color w:val="000000"/>
                <w:spacing w:val="-3"/>
                <w:lang w:eastAsia="zh-HK"/>
              </w:rPr>
              <w:t>(3)</w:t>
            </w:r>
            <w:r w:rsidRPr="00A327D1">
              <w:rPr>
                <w:color w:val="000000"/>
                <w:spacing w:val="-3"/>
              </w:rPr>
              <w:tab/>
              <w:t xml:space="preserve">The cashflow discount </w:t>
            </w:r>
            <w:r w:rsidRPr="00A327D1">
              <w:rPr>
                <w:color w:val="0000FF"/>
                <w:spacing w:val="-3"/>
              </w:rPr>
              <w:t>*</w:t>
            </w:r>
            <w:r w:rsidRPr="00A327D1">
              <w:rPr>
                <w:i/>
                <w:color w:val="0000FF"/>
                <w:spacing w:val="-3"/>
              </w:rPr>
              <w:t>[</w:t>
            </w:r>
            <w:r w:rsidRPr="00A327D1">
              <w:rPr>
                <w:color w:val="0000FF"/>
                <w:spacing w:val="-3"/>
              </w:rPr>
              <w:t>rate/rates</w:t>
            </w:r>
            <w:r w:rsidRPr="00A327D1">
              <w:rPr>
                <w:i/>
                <w:color w:val="0000FF"/>
                <w:spacing w:val="-3"/>
              </w:rPr>
              <w:t>]</w:t>
            </w:r>
            <w:r w:rsidRPr="00A327D1">
              <w:rPr>
                <w:color w:val="000000"/>
                <w:spacing w:val="-3"/>
              </w:rPr>
              <w:t xml:space="preserve"> provided herein </w:t>
            </w:r>
            <w:r w:rsidRPr="00A327D1">
              <w:rPr>
                <w:color w:val="0000FF"/>
                <w:spacing w:val="-3"/>
              </w:rPr>
              <w:t>*</w:t>
            </w:r>
            <w:r w:rsidRPr="00A327D1">
              <w:rPr>
                <w:i/>
                <w:color w:val="0000FF"/>
                <w:spacing w:val="-3"/>
              </w:rPr>
              <w:t>[</w:t>
            </w:r>
            <w:r w:rsidRPr="00A327D1">
              <w:rPr>
                <w:color w:val="0000FF"/>
                <w:spacing w:val="-3"/>
              </w:rPr>
              <w:t>is/are</w:t>
            </w:r>
            <w:r w:rsidRPr="00A327D1">
              <w:rPr>
                <w:i/>
                <w:color w:val="0000FF"/>
                <w:spacing w:val="-3"/>
              </w:rPr>
              <w:t>]</w:t>
            </w:r>
            <w:r w:rsidRPr="00A327D1">
              <w:rPr>
                <w:color w:val="000000"/>
                <w:spacing w:val="-3"/>
              </w:rPr>
              <w:t xml:space="preserve"> for tender assessment only and will not form part of </w:t>
            </w:r>
            <w:r w:rsidRPr="00A327D1">
              <w:rPr>
                <w:spacing w:val="-3"/>
              </w:rPr>
              <w:t xml:space="preserve">this </w:t>
            </w:r>
            <w:r w:rsidRPr="00A327D1">
              <w:rPr>
                <w:spacing w:val="-3"/>
                <w:lang w:eastAsia="zh-HK"/>
              </w:rPr>
              <w:t>c</w:t>
            </w:r>
            <w:r w:rsidRPr="00A327D1">
              <w:rPr>
                <w:spacing w:val="-3"/>
              </w:rPr>
              <w:t>ontract</w:t>
            </w:r>
            <w:r w:rsidRPr="00A327D1">
              <w:rPr>
                <w:color w:val="000000"/>
                <w:spacing w:val="-3"/>
              </w:rPr>
              <w:t xml:space="preserve">.  The cashflow discount </w:t>
            </w:r>
            <w:r w:rsidRPr="00A327D1">
              <w:rPr>
                <w:color w:val="0000FF"/>
                <w:spacing w:val="-3"/>
              </w:rPr>
              <w:t>*</w:t>
            </w:r>
            <w:r w:rsidRPr="00A327D1">
              <w:rPr>
                <w:i/>
                <w:color w:val="0000FF"/>
                <w:spacing w:val="-3"/>
              </w:rPr>
              <w:t>[</w:t>
            </w:r>
            <w:r w:rsidRPr="00A327D1">
              <w:rPr>
                <w:color w:val="0000FF"/>
                <w:spacing w:val="-3"/>
              </w:rPr>
              <w:t>rate/rates</w:t>
            </w:r>
            <w:r w:rsidRPr="00A327D1">
              <w:rPr>
                <w:i/>
                <w:color w:val="0000FF"/>
                <w:spacing w:val="-3"/>
              </w:rPr>
              <w:t>]</w:t>
            </w:r>
            <w:r w:rsidRPr="00A327D1">
              <w:rPr>
                <w:color w:val="000000"/>
                <w:spacing w:val="-3"/>
              </w:rPr>
              <w:t xml:space="preserve"> shall not be taken as the economic forecasts by the Government.</w:t>
            </w:r>
          </w:p>
          <w:p w14:paraId="0F409724" w14:textId="77777777" w:rsidR="001529E9" w:rsidRPr="00A327D1" w:rsidRDefault="001529E9" w:rsidP="00C23F2A">
            <w:pPr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A327D1">
              <w:rPr>
                <w:color w:val="000000"/>
                <w:spacing w:val="-3"/>
                <w:lang w:eastAsia="zh-HK"/>
              </w:rPr>
              <w:t>(4)</w:t>
            </w:r>
            <w:r w:rsidRPr="00A327D1">
              <w:rPr>
                <w:color w:val="000000"/>
                <w:spacing w:val="-3"/>
              </w:rPr>
              <w:tab/>
              <w:t xml:space="preserve">The Government makes no warranties, representations or statements (whether express or implied) of any kind whatsoever in relation to the programme and the cashflow discount </w:t>
            </w:r>
            <w:r w:rsidRPr="00A327D1">
              <w:rPr>
                <w:color w:val="0000FF"/>
                <w:spacing w:val="-3"/>
              </w:rPr>
              <w:t>*</w:t>
            </w:r>
            <w:r w:rsidRPr="00A327D1">
              <w:rPr>
                <w:i/>
                <w:color w:val="0000FF"/>
                <w:spacing w:val="-3"/>
              </w:rPr>
              <w:t>[</w:t>
            </w:r>
            <w:r w:rsidRPr="00A327D1">
              <w:rPr>
                <w:color w:val="0000FF"/>
                <w:spacing w:val="-3"/>
              </w:rPr>
              <w:t>rate/rates</w:t>
            </w:r>
            <w:r w:rsidRPr="00A327D1">
              <w:rPr>
                <w:i/>
                <w:color w:val="0000FF"/>
                <w:spacing w:val="-3"/>
              </w:rPr>
              <w:t>]</w:t>
            </w:r>
            <w:r w:rsidRPr="00A327D1">
              <w:rPr>
                <w:color w:val="000000"/>
                <w:spacing w:val="-3"/>
              </w:rPr>
              <w:t xml:space="preserve"> provided herein or any part thereof, including any warranties, representations or statements in respect of the accuracy, completeness, appropriateness and/or sufficiency of the same</w:t>
            </w:r>
            <w:r w:rsidR="00D03C0A" w:rsidRPr="00A327D1">
              <w:rPr>
                <w:color w:val="000000"/>
                <w:spacing w:val="-3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2FBA6" w14:textId="439EBB89" w:rsidR="001529E9" w:rsidRPr="00A327D1" w:rsidRDefault="001529E9" w:rsidP="00C23F2A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  <w:r w:rsidRPr="00A327D1">
              <w:rPr>
                <w:b w:val="0"/>
                <w:sz w:val="24"/>
              </w:rPr>
              <w:t xml:space="preserve">This is to be included for tenders with a </w:t>
            </w:r>
            <w:r w:rsidRPr="00A327D1">
              <w:rPr>
                <w:b w:val="0"/>
                <w:sz w:val="24"/>
                <w:lang w:eastAsia="zh-HK"/>
              </w:rPr>
              <w:t>forecast total of the</w:t>
            </w:r>
            <w:r w:rsidRPr="00A327D1">
              <w:rPr>
                <w:b w:val="0"/>
                <w:sz w:val="24"/>
              </w:rPr>
              <w:t xml:space="preserve"> </w:t>
            </w:r>
            <w:r w:rsidRPr="00A327D1">
              <w:rPr>
                <w:b w:val="0"/>
                <w:sz w:val="24"/>
                <w:lang w:eastAsia="zh-HK"/>
              </w:rPr>
              <w:t>P</w:t>
            </w:r>
            <w:r w:rsidRPr="00A327D1">
              <w:rPr>
                <w:b w:val="0"/>
                <w:sz w:val="24"/>
              </w:rPr>
              <w:t>rice</w:t>
            </w:r>
            <w:r w:rsidRPr="00A327D1">
              <w:rPr>
                <w:b w:val="0"/>
                <w:sz w:val="24"/>
                <w:lang w:eastAsia="zh-HK"/>
              </w:rPr>
              <w:t>s</w:t>
            </w:r>
            <w:r w:rsidRPr="00A327D1">
              <w:rPr>
                <w:b w:val="0"/>
                <w:sz w:val="24"/>
              </w:rPr>
              <w:t xml:space="preserve"> in conjunction with NTT</w:t>
            </w:r>
            <w:r w:rsidRPr="00A327D1">
              <w:rPr>
                <w:b w:val="0"/>
                <w:sz w:val="24"/>
                <w:lang w:eastAsia="zh-HK"/>
              </w:rPr>
              <w:t xml:space="preserve"> A11</w:t>
            </w:r>
            <w:r w:rsidRPr="00A327D1">
              <w:rPr>
                <w:b w:val="0"/>
                <w:sz w:val="24"/>
              </w:rPr>
              <w:t xml:space="preserve"> (</w:t>
            </w:r>
            <w:r w:rsidRPr="00A327D1">
              <w:rPr>
                <w:b w:val="0"/>
                <w:sz w:val="24"/>
                <w:lang w:eastAsia="zh-HK"/>
              </w:rPr>
              <w:t>1</w:t>
            </w:r>
            <w:r w:rsidRPr="00A327D1">
              <w:rPr>
                <w:b w:val="0"/>
                <w:sz w:val="24"/>
              </w:rPr>
              <w:t>)(ii)</w:t>
            </w:r>
            <w:r w:rsidR="00302C6A" w:rsidRPr="00A327D1">
              <w:rPr>
                <w:b w:val="0"/>
                <w:sz w:val="24"/>
              </w:rPr>
              <w:t>, NTT A12(1)(ii)</w:t>
            </w:r>
            <w:r w:rsidR="003B13D3" w:rsidRPr="00A327D1">
              <w:rPr>
                <w:b w:val="0"/>
                <w:sz w:val="24"/>
              </w:rPr>
              <w:t xml:space="preserve"> and NTT A1</w:t>
            </w:r>
            <w:r w:rsidR="00302C6A" w:rsidRPr="00A327D1">
              <w:rPr>
                <w:b w:val="0"/>
                <w:sz w:val="24"/>
              </w:rPr>
              <w:t>3</w:t>
            </w:r>
            <w:r w:rsidR="003B13D3" w:rsidRPr="00A327D1">
              <w:rPr>
                <w:b w:val="0"/>
                <w:sz w:val="24"/>
              </w:rPr>
              <w:t xml:space="preserve"> (1)(ii)</w:t>
            </w:r>
            <w:r w:rsidRPr="00A327D1">
              <w:rPr>
                <w:b w:val="0"/>
                <w:sz w:val="24"/>
              </w:rPr>
              <w:t>.</w:t>
            </w:r>
          </w:p>
          <w:p w14:paraId="73ACD24A" w14:textId="77777777" w:rsidR="003B13D3" w:rsidRPr="00A327D1" w:rsidRDefault="003B13D3" w:rsidP="00C23F2A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auto"/>
                <w:sz w:val="24"/>
              </w:rPr>
            </w:pPr>
            <w:r w:rsidRPr="00A327D1">
              <w:rPr>
                <w:b w:val="0"/>
                <w:color w:val="auto"/>
                <w:sz w:val="24"/>
              </w:rPr>
              <w:t>Net present value analysis is NOT applicable for NEC target contracts.</w:t>
            </w:r>
          </w:p>
          <w:p w14:paraId="480C498F" w14:textId="77777777" w:rsidR="001529E9" w:rsidRPr="00A327D1" w:rsidRDefault="001529E9" w:rsidP="00C23F2A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  <w:r w:rsidRPr="00A327D1">
              <w:rPr>
                <w:b w:val="0"/>
                <w:sz w:val="24"/>
              </w:rPr>
              <w:t xml:space="preserve">The programme should include some guidance notes on the allocation of preliminary costs and the contingencies </w:t>
            </w:r>
            <w:r w:rsidRPr="00A327D1">
              <w:rPr>
                <w:b w:val="0"/>
                <w:sz w:val="24"/>
                <w:lang w:eastAsia="zh-HK"/>
              </w:rPr>
              <w:t xml:space="preserve">(including provisional sums and contingency sums) </w:t>
            </w:r>
            <w:r w:rsidRPr="00A327D1">
              <w:rPr>
                <w:b w:val="0"/>
                <w:sz w:val="24"/>
              </w:rPr>
              <w:t xml:space="preserve">throughout the contract period to be used in </w:t>
            </w:r>
            <w:r w:rsidRPr="00A327D1">
              <w:rPr>
                <w:b w:val="0"/>
                <w:sz w:val="24"/>
                <w:lang w:eastAsia="zh-HK"/>
              </w:rPr>
              <w:t>net present value (</w:t>
            </w:r>
            <w:r w:rsidRPr="00A327D1">
              <w:rPr>
                <w:b w:val="0"/>
                <w:sz w:val="24"/>
              </w:rPr>
              <w:t>NPV</w:t>
            </w:r>
            <w:r w:rsidRPr="00A327D1">
              <w:rPr>
                <w:b w:val="0"/>
                <w:sz w:val="24"/>
                <w:lang w:eastAsia="zh-HK"/>
              </w:rPr>
              <w:t>)</w:t>
            </w:r>
            <w:r w:rsidRPr="00A327D1">
              <w:rPr>
                <w:b w:val="0"/>
                <w:sz w:val="24"/>
              </w:rPr>
              <w:t xml:space="preserve"> analysis.</w:t>
            </w:r>
          </w:p>
          <w:p w14:paraId="1A6EC35A" w14:textId="291C9218" w:rsidR="001529E9" w:rsidRPr="00A327D1" w:rsidRDefault="00C62535" w:rsidP="00C23F2A">
            <w:pPr>
              <w:autoSpaceDE w:val="0"/>
              <w:autoSpaceDN w:val="0"/>
              <w:adjustRightInd w:val="0"/>
              <w:spacing w:line="400" w:lineRule="atLeast"/>
              <w:ind w:leftChars="50" w:left="120" w:rightChars="50" w:right="120"/>
              <w:jc w:val="both"/>
            </w:pPr>
            <w:r w:rsidRPr="00A327D1">
              <w:rPr>
                <w:bCs/>
                <w:color w:val="000000"/>
                <w:spacing w:val="-3"/>
                <w:lang w:eastAsia="zh-HK"/>
              </w:rPr>
              <w:t xml:space="preserve">The cashflow discount rate/rates shall be based on the </w:t>
            </w:r>
            <w:r w:rsidRPr="00A327D1">
              <w:rPr>
                <w:bCs/>
                <w:color w:val="000000"/>
                <w:spacing w:val="-3"/>
                <w:u w:val="single"/>
                <w:lang w:eastAsia="zh-HK"/>
              </w:rPr>
              <w:t>real discount rate</w:t>
            </w:r>
            <w:r w:rsidRPr="00A327D1">
              <w:rPr>
                <w:bCs/>
                <w:color w:val="000000"/>
                <w:spacing w:val="-3"/>
                <w:lang w:eastAsia="zh-HK"/>
              </w:rPr>
              <w:t xml:space="preserve"> (i.e. a%)</w:t>
            </w:r>
            <w:r w:rsidRPr="00A327D1">
              <w:rPr>
                <w:b/>
                <w:bCs/>
                <w:color w:val="000000"/>
                <w:spacing w:val="-3"/>
                <w:lang w:eastAsia="zh-HK"/>
              </w:rPr>
              <w:t xml:space="preserve"> </w:t>
            </w:r>
            <w:r w:rsidRPr="00A327D1">
              <w:rPr>
                <w:bCs/>
                <w:color w:val="000000"/>
                <w:spacing w:val="-3"/>
                <w:lang w:eastAsia="zh-HK"/>
              </w:rPr>
              <w:t>for contracts</w:t>
            </w:r>
            <w:r w:rsidR="00302C6A" w:rsidRPr="00A327D1">
              <w:rPr>
                <w:bCs/>
                <w:color w:val="000000"/>
                <w:spacing w:val="-3"/>
                <w:lang w:eastAsia="zh-HK"/>
              </w:rPr>
              <w:t xml:space="preserve"> with actual payment</w:t>
            </w:r>
            <w:r w:rsidRPr="00A327D1">
              <w:rPr>
                <w:b/>
                <w:bCs/>
                <w:color w:val="000000"/>
                <w:spacing w:val="-3"/>
                <w:lang w:eastAsia="zh-HK"/>
              </w:rPr>
              <w:t xml:space="preserve"> </w:t>
            </w:r>
            <w:r w:rsidRPr="00A327D1">
              <w:rPr>
                <w:bCs/>
                <w:color w:val="000000"/>
                <w:spacing w:val="-3"/>
                <w:u w:val="single"/>
                <w:lang w:eastAsia="zh-HK"/>
              </w:rPr>
              <w:t>subject to price fluctuation adjustment</w:t>
            </w:r>
            <w:r w:rsidRPr="00A327D1">
              <w:rPr>
                <w:bCs/>
                <w:color w:val="000000"/>
                <w:spacing w:val="-3"/>
                <w:lang w:eastAsia="zh-HK"/>
              </w:rPr>
              <w:t xml:space="preserve"> or </w:t>
            </w:r>
            <w:r w:rsidRPr="00A327D1">
              <w:rPr>
                <w:bCs/>
                <w:color w:val="000000"/>
                <w:spacing w:val="-3"/>
                <w:u w:val="single"/>
                <w:lang w:eastAsia="zh-HK"/>
              </w:rPr>
              <w:t>the nominal discount rates</w:t>
            </w:r>
            <w:r w:rsidRPr="00A327D1">
              <w:rPr>
                <w:bCs/>
                <w:color w:val="000000"/>
                <w:spacing w:val="-3"/>
                <w:lang w:eastAsia="zh-HK"/>
              </w:rPr>
              <w:t xml:space="preserve"> (i.e. x%, y% and z%) for contracts</w:t>
            </w:r>
            <w:r w:rsidR="00302C6A" w:rsidRPr="00A327D1">
              <w:rPr>
                <w:bCs/>
                <w:color w:val="000000"/>
                <w:spacing w:val="-3"/>
                <w:lang w:eastAsia="zh-HK"/>
              </w:rPr>
              <w:t xml:space="preserve"> with actual payment</w:t>
            </w:r>
            <w:r w:rsidRPr="00A327D1">
              <w:rPr>
                <w:b/>
                <w:bCs/>
                <w:color w:val="000000"/>
                <w:spacing w:val="-3"/>
                <w:lang w:eastAsia="zh-HK"/>
              </w:rPr>
              <w:t xml:space="preserve"> </w:t>
            </w:r>
            <w:r w:rsidRPr="00A327D1">
              <w:rPr>
                <w:bCs/>
                <w:color w:val="000000"/>
                <w:spacing w:val="-3"/>
                <w:u w:val="single"/>
                <w:lang w:eastAsia="zh-HK"/>
              </w:rPr>
              <w:t>not subject to price fluctuation adjustment</w:t>
            </w:r>
            <w:r w:rsidRPr="00A327D1">
              <w:rPr>
                <w:bCs/>
                <w:color w:val="000000"/>
                <w:spacing w:val="-3"/>
                <w:lang w:eastAsia="zh-HK"/>
              </w:rPr>
              <w:t>,</w:t>
            </w:r>
            <w:r w:rsidR="001529E9" w:rsidRPr="00A327D1">
              <w:t xml:space="preserve"> applicable on the first publication date of tender invitation or, where the tender invitation is not published</w:t>
            </w:r>
            <w:r w:rsidR="001529E9" w:rsidRPr="00A327D1">
              <w:rPr>
                <w:color w:val="0000FF"/>
                <w:vertAlign w:val="superscript"/>
              </w:rPr>
              <w:t>+</w:t>
            </w:r>
            <w:r w:rsidR="001529E9" w:rsidRPr="00A327D1">
              <w:t>, the date of issuance of the tender invitation,</w:t>
            </w:r>
            <w:r w:rsidR="001529E9" w:rsidRPr="00A327D1">
              <w:rPr>
                <w:kern w:val="0"/>
              </w:rPr>
              <w:t xml:space="preserve"> </w:t>
            </w:r>
            <w:r w:rsidR="001529E9" w:rsidRPr="00A327D1">
              <w:t>as</w:t>
            </w:r>
            <w:r w:rsidR="001529E9" w:rsidRPr="00A327D1">
              <w:rPr>
                <w:kern w:val="0"/>
              </w:rPr>
              <w:t xml:space="preserve"> announced in Secretary for </w:t>
            </w:r>
            <w:r w:rsidR="001529E9" w:rsidRPr="00A327D1">
              <w:t>Financial Services and the Treasury’s memo to the departmental STA around March each year.</w:t>
            </w:r>
          </w:p>
          <w:p w14:paraId="2649035A" w14:textId="77777777" w:rsidR="001529E9" w:rsidRPr="00A327D1" w:rsidRDefault="001529E9" w:rsidP="00C23F2A">
            <w:pPr>
              <w:autoSpaceDE w:val="0"/>
              <w:autoSpaceDN w:val="0"/>
              <w:adjustRightInd w:val="0"/>
              <w:spacing w:line="400" w:lineRule="atLeast"/>
              <w:ind w:leftChars="50" w:left="120" w:rightChars="50" w:right="120"/>
              <w:jc w:val="both"/>
            </w:pPr>
            <w:r w:rsidRPr="00A327D1">
              <w:t xml:space="preserve">For cashflow expressed in </w:t>
            </w:r>
            <w:r w:rsidRPr="00A327D1">
              <w:rPr>
                <w:b/>
              </w:rPr>
              <w:t>constant price</w:t>
            </w:r>
            <w:r w:rsidR="00302C6A" w:rsidRPr="00A327D1">
              <w:rPr>
                <w:b/>
              </w:rPr>
              <w:t xml:space="preserve"> </w:t>
            </w:r>
            <w:r w:rsidR="00302C6A" w:rsidRPr="00A327D1">
              <w:t>(i.e. actual payment subject to price fluctuation adjustment)</w:t>
            </w:r>
            <w:r w:rsidRPr="00A327D1">
              <w:t xml:space="preserve">, the real discount rate </w:t>
            </w:r>
            <w:r w:rsidRPr="00A327D1">
              <w:rPr>
                <w:kern w:val="0"/>
              </w:rPr>
              <w:t xml:space="preserve">(i.e. a%) </w:t>
            </w:r>
            <w:r w:rsidRPr="00A327D1">
              <w:t xml:space="preserve">shall be used. </w:t>
            </w:r>
          </w:p>
          <w:p w14:paraId="5A125B40" w14:textId="77777777" w:rsidR="001529E9" w:rsidRPr="00A327D1" w:rsidRDefault="001529E9" w:rsidP="00C23F2A">
            <w:pPr>
              <w:autoSpaceDE w:val="0"/>
              <w:autoSpaceDN w:val="0"/>
              <w:adjustRightInd w:val="0"/>
              <w:spacing w:line="400" w:lineRule="atLeast"/>
              <w:ind w:leftChars="50" w:left="120" w:rightChars="50" w:right="120"/>
              <w:jc w:val="both"/>
              <w:rPr>
                <w:b/>
              </w:rPr>
            </w:pPr>
            <w:r w:rsidRPr="00A327D1">
              <w:t xml:space="preserve">For cashflow expressed in </w:t>
            </w:r>
            <w:r w:rsidRPr="00A327D1">
              <w:rPr>
                <w:b/>
              </w:rPr>
              <w:t>money-of-the-</w:t>
            </w:r>
            <w:r w:rsidRPr="00A327D1">
              <w:rPr>
                <w:b/>
              </w:rPr>
              <w:lastRenderedPageBreak/>
              <w:t>day price</w:t>
            </w:r>
            <w:r w:rsidR="00302C6A" w:rsidRPr="00A327D1">
              <w:rPr>
                <w:b/>
              </w:rPr>
              <w:t xml:space="preserve"> </w:t>
            </w:r>
            <w:r w:rsidR="00302C6A" w:rsidRPr="00A327D1">
              <w:t>(i.e. actual payment not subject to price fluctuation adjustment)</w:t>
            </w:r>
            <w:r w:rsidRPr="00A327D1">
              <w:t xml:space="preserve">, nominal discount rates </w:t>
            </w:r>
            <w:r w:rsidRPr="00A327D1">
              <w:rPr>
                <w:kern w:val="0"/>
              </w:rPr>
              <w:t xml:space="preserve">(i.e. x%, y% and z%) </w:t>
            </w:r>
            <w:r w:rsidRPr="00A327D1">
              <w:t>shall be used.</w:t>
            </w:r>
          </w:p>
          <w:p w14:paraId="0D439200" w14:textId="77777777" w:rsidR="001529E9" w:rsidRPr="00A327D1" w:rsidRDefault="001529E9" w:rsidP="00C23F2A">
            <w:pPr>
              <w:spacing w:line="400" w:lineRule="atLeast"/>
              <w:ind w:leftChars="50" w:left="120" w:rightChars="50" w:right="120"/>
              <w:jc w:val="both"/>
            </w:pPr>
          </w:p>
          <w:p w14:paraId="7444C51E" w14:textId="3C7CCC82" w:rsidR="001529E9" w:rsidRPr="00A327D1" w:rsidRDefault="001529E9" w:rsidP="00C23F2A">
            <w:pPr>
              <w:spacing w:afterLines="50" w:after="180" w:line="400" w:lineRule="atLeast"/>
              <w:ind w:leftChars="50" w:left="672" w:rightChars="50" w:right="120" w:hangingChars="230" w:hanging="552"/>
              <w:jc w:val="both"/>
            </w:pPr>
            <w:r w:rsidRPr="00A327D1">
              <w:rPr>
                <w:i/>
                <w:color w:val="0000FF"/>
              </w:rPr>
              <w:t>*[ ]</w:t>
            </w:r>
            <w:r w:rsidRPr="00A327D1">
              <w:rPr>
                <w:i/>
              </w:rPr>
              <w:t xml:space="preserve"> -</w:t>
            </w:r>
            <w:r w:rsidRPr="00A327D1">
              <w:t xml:space="preserve"> </w:t>
            </w:r>
            <w:r w:rsidRPr="00A327D1">
              <w:rPr>
                <w:lang w:eastAsia="zh-HK"/>
              </w:rPr>
              <w:t>Project Offices</w:t>
            </w:r>
            <w:r w:rsidRPr="00A327D1">
              <w:t xml:space="preserve"> should include the former for cashflow expressed in constant price and the latter for cashflow expressed in money-of-the-day price , and delete the one which is not applicable accordingly.</w:t>
            </w:r>
          </w:p>
          <w:p w14:paraId="0D4AF5CE" w14:textId="77777777" w:rsidR="001529E9" w:rsidRPr="00A327D1" w:rsidRDefault="001529E9" w:rsidP="00C23F2A">
            <w:pPr>
              <w:tabs>
                <w:tab w:val="left" w:pos="372"/>
              </w:tabs>
              <w:ind w:leftChars="50" w:left="370" w:rightChars="50" w:right="120" w:hangingChars="96" w:hanging="250"/>
              <w:jc w:val="both"/>
              <w:rPr>
                <w:sz w:val="22"/>
                <w:szCs w:val="22"/>
              </w:rPr>
            </w:pPr>
            <w:r w:rsidRPr="00A327D1">
              <w:rPr>
                <w:color w:val="0000FF"/>
                <w:sz w:val="26"/>
                <w:szCs w:val="26"/>
                <w:vertAlign w:val="superscript"/>
              </w:rPr>
              <w:t>+</w:t>
            </w:r>
            <w:r w:rsidRPr="00A327D1">
              <w:rPr>
                <w:color w:val="0000FF"/>
                <w:sz w:val="26"/>
                <w:szCs w:val="26"/>
                <w:vertAlign w:val="superscript"/>
              </w:rPr>
              <w:tab/>
            </w:r>
            <w:r w:rsidRPr="00A327D1">
              <w:rPr>
                <w:sz w:val="22"/>
                <w:szCs w:val="22"/>
              </w:rPr>
              <w:t>The tender invitation is not published where prequalified tendering or single/restricted tendering is adopted.</w:t>
            </w:r>
          </w:p>
          <w:p w14:paraId="0FC49484" w14:textId="77777777" w:rsidR="001529E9" w:rsidRPr="00A327D1" w:rsidRDefault="001529E9" w:rsidP="00C23F2A">
            <w:pPr>
              <w:pStyle w:val="a9"/>
              <w:snapToGrid w:val="0"/>
              <w:spacing w:beforeLines="50" w:before="180" w:after="30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 w:rsidRPr="00A327D1">
              <w:rPr>
                <w:b w:val="0"/>
                <w:bCs w:val="0"/>
                <w:sz w:val="24"/>
                <w:lang w:eastAsia="zh-HK"/>
              </w:rPr>
              <w:t>Please refer to</w:t>
            </w:r>
            <w:r w:rsidRPr="00A327D1">
              <w:rPr>
                <w:b w:val="0"/>
                <w:bCs w:val="0"/>
                <w:sz w:val="24"/>
              </w:rPr>
              <w:t xml:space="preserve"> DEVB memo ref. DEVB(W) 545/17/01 dated 19.4.2010</w:t>
            </w:r>
          </w:p>
          <w:p w14:paraId="038233AB" w14:textId="77777777" w:rsidR="00302C6A" w:rsidRPr="00A327D1" w:rsidRDefault="00302C6A" w:rsidP="00302C6A">
            <w:pPr>
              <w:tabs>
                <w:tab w:val="left" w:pos="372"/>
              </w:tabs>
              <w:ind w:leftChars="50" w:left="350" w:rightChars="50" w:right="120" w:hangingChars="96" w:hanging="230"/>
              <w:jc w:val="both"/>
              <w:rPr>
                <w:color w:val="0000FF"/>
              </w:rPr>
            </w:pPr>
          </w:p>
          <w:p w14:paraId="132338EB" w14:textId="77777777" w:rsidR="001529E9" w:rsidRPr="0074496C" w:rsidRDefault="009F0610" w:rsidP="006C1755">
            <w:pPr>
              <w:tabs>
                <w:tab w:val="left" w:pos="372"/>
              </w:tabs>
              <w:ind w:leftChars="50" w:left="350" w:rightChars="50" w:right="120" w:hangingChars="96" w:hanging="230"/>
              <w:jc w:val="both"/>
              <w:rPr>
                <w:b/>
                <w:i/>
                <w:sz w:val="22"/>
                <w:szCs w:val="22"/>
                <w:lang w:eastAsia="zh-HK"/>
              </w:rPr>
            </w:pPr>
            <w:r w:rsidRPr="00A327D1">
              <w:rPr>
                <w:color w:val="0000FF"/>
              </w:rPr>
              <w:t>#</w:t>
            </w:r>
            <w:r w:rsidRPr="00A327D1">
              <w:rPr>
                <w:color w:val="0000FF"/>
              </w:rPr>
              <w:tab/>
              <w:t>Insert appropriate reference.</w:t>
            </w:r>
          </w:p>
        </w:tc>
      </w:tr>
    </w:tbl>
    <w:p w14:paraId="67926D87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13CB" w14:textId="77777777" w:rsidR="00FF746E" w:rsidRDefault="00FF746E" w:rsidP="00A24422">
      <w:pPr>
        <w:pStyle w:val="ae"/>
      </w:pPr>
      <w:r>
        <w:separator/>
      </w:r>
    </w:p>
  </w:endnote>
  <w:endnote w:type="continuationSeparator" w:id="0">
    <w:p w14:paraId="0BD8B1EC" w14:textId="77777777" w:rsidR="00FF746E" w:rsidRDefault="00FF746E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169F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1E5D8D08" w14:textId="77777777" w:rsidR="00462E23" w:rsidRDefault="00462E23">
    <w:pPr>
      <w:pStyle w:val="a6"/>
      <w:rPr>
        <w:sz w:val="24"/>
      </w:rPr>
    </w:pPr>
  </w:p>
  <w:p w14:paraId="05F83963" w14:textId="3AA46B12" w:rsidR="00462E23" w:rsidRDefault="00626235" w:rsidP="00A327D1">
    <w:pPr>
      <w:pStyle w:val="a6"/>
      <w:tabs>
        <w:tab w:val="clear" w:pos="4153"/>
        <w:tab w:val="clear" w:pos="8306"/>
        <w:tab w:val="left" w:pos="3600"/>
        <w:tab w:val="left" w:pos="6946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A327D1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A327D1">
      <w:rPr>
        <w:b/>
        <w:bCs/>
        <w:i/>
        <w:iCs/>
        <w:sz w:val="24"/>
        <w:lang w:eastAsia="zh-HK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A327D1">
      <w:rPr>
        <w:b/>
        <w:bCs/>
        <w:i/>
        <w:iCs/>
        <w:sz w:val="24"/>
      </w:rPr>
      <w:t xml:space="preserve"> NTT A15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30314A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30314A">
      <w:rPr>
        <w:b/>
        <w:bCs/>
        <w:i/>
        <w:iCs/>
        <w:noProof/>
        <w:sz w:val="24"/>
      </w:rPr>
      <w:t>2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50376" w14:textId="77777777" w:rsidR="00FF746E" w:rsidRDefault="00FF746E" w:rsidP="00A24422">
      <w:pPr>
        <w:pStyle w:val="ae"/>
      </w:pPr>
      <w:r>
        <w:separator/>
      </w:r>
    </w:p>
  </w:footnote>
  <w:footnote w:type="continuationSeparator" w:id="0">
    <w:p w14:paraId="1CFF002E" w14:textId="77777777" w:rsidR="00FF746E" w:rsidRDefault="00FF746E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C1BC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21954681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3204"/>
    <w:rsid w:val="00054FD5"/>
    <w:rsid w:val="0006112A"/>
    <w:rsid w:val="00067F20"/>
    <w:rsid w:val="00070107"/>
    <w:rsid w:val="000727BF"/>
    <w:rsid w:val="00074E49"/>
    <w:rsid w:val="0008063F"/>
    <w:rsid w:val="0008076D"/>
    <w:rsid w:val="000814D4"/>
    <w:rsid w:val="00084F85"/>
    <w:rsid w:val="000858FA"/>
    <w:rsid w:val="000865EB"/>
    <w:rsid w:val="000945B5"/>
    <w:rsid w:val="000A2B49"/>
    <w:rsid w:val="000A48A9"/>
    <w:rsid w:val="000C6058"/>
    <w:rsid w:val="000C7676"/>
    <w:rsid w:val="000D28CE"/>
    <w:rsid w:val="000D2B42"/>
    <w:rsid w:val="000D3FED"/>
    <w:rsid w:val="000D74B4"/>
    <w:rsid w:val="000E21B6"/>
    <w:rsid w:val="000E234C"/>
    <w:rsid w:val="000E3C6D"/>
    <w:rsid w:val="000E54EE"/>
    <w:rsid w:val="000E77BB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293C"/>
    <w:rsid w:val="00144CD5"/>
    <w:rsid w:val="00146A88"/>
    <w:rsid w:val="00146B3C"/>
    <w:rsid w:val="00151BCB"/>
    <w:rsid w:val="0015224A"/>
    <w:rsid w:val="001529E9"/>
    <w:rsid w:val="001634A0"/>
    <w:rsid w:val="00165AF8"/>
    <w:rsid w:val="00170312"/>
    <w:rsid w:val="00170897"/>
    <w:rsid w:val="00174B13"/>
    <w:rsid w:val="001866A6"/>
    <w:rsid w:val="00194B83"/>
    <w:rsid w:val="00196499"/>
    <w:rsid w:val="00197D40"/>
    <w:rsid w:val="001A7495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E726A"/>
    <w:rsid w:val="001F04E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2293"/>
    <w:rsid w:val="0023606F"/>
    <w:rsid w:val="00236213"/>
    <w:rsid w:val="00236C3A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585D"/>
    <w:rsid w:val="002F6CC5"/>
    <w:rsid w:val="00301B88"/>
    <w:rsid w:val="00302C6A"/>
    <w:rsid w:val="0030314A"/>
    <w:rsid w:val="00304108"/>
    <w:rsid w:val="0032131C"/>
    <w:rsid w:val="00322C35"/>
    <w:rsid w:val="00322C73"/>
    <w:rsid w:val="00333AC0"/>
    <w:rsid w:val="00342263"/>
    <w:rsid w:val="00343673"/>
    <w:rsid w:val="00344540"/>
    <w:rsid w:val="00345925"/>
    <w:rsid w:val="00345984"/>
    <w:rsid w:val="00346743"/>
    <w:rsid w:val="00350B24"/>
    <w:rsid w:val="0035112A"/>
    <w:rsid w:val="00381BDB"/>
    <w:rsid w:val="00383C4E"/>
    <w:rsid w:val="003841EF"/>
    <w:rsid w:val="0038638E"/>
    <w:rsid w:val="0038766C"/>
    <w:rsid w:val="00390C73"/>
    <w:rsid w:val="003925E7"/>
    <w:rsid w:val="00397FE4"/>
    <w:rsid w:val="003A30C2"/>
    <w:rsid w:val="003A3686"/>
    <w:rsid w:val="003A4CC9"/>
    <w:rsid w:val="003A6BF1"/>
    <w:rsid w:val="003B13D3"/>
    <w:rsid w:val="003B1932"/>
    <w:rsid w:val="003B1AAD"/>
    <w:rsid w:val="003B51E7"/>
    <w:rsid w:val="003B7AF4"/>
    <w:rsid w:val="003C0D43"/>
    <w:rsid w:val="003C393E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230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3E0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1F2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4F7B60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6C01"/>
    <w:rsid w:val="0054799A"/>
    <w:rsid w:val="0056117B"/>
    <w:rsid w:val="005663D1"/>
    <w:rsid w:val="00572D2B"/>
    <w:rsid w:val="00581D22"/>
    <w:rsid w:val="0058742A"/>
    <w:rsid w:val="00590D13"/>
    <w:rsid w:val="0059542E"/>
    <w:rsid w:val="00596D48"/>
    <w:rsid w:val="005A325D"/>
    <w:rsid w:val="005A419E"/>
    <w:rsid w:val="005A72FF"/>
    <w:rsid w:val="005A7481"/>
    <w:rsid w:val="005B2AD5"/>
    <w:rsid w:val="005B5AFF"/>
    <w:rsid w:val="005B7CDD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222B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6259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1755"/>
    <w:rsid w:val="006C55FF"/>
    <w:rsid w:val="006D3BCE"/>
    <w:rsid w:val="006E420A"/>
    <w:rsid w:val="006E67CE"/>
    <w:rsid w:val="006F6F36"/>
    <w:rsid w:val="006F70BB"/>
    <w:rsid w:val="00706556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1A4F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2AC8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FBA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544E"/>
    <w:rsid w:val="009059F2"/>
    <w:rsid w:val="009074DB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5E04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E5562"/>
    <w:rsid w:val="009F0610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7D1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41B4"/>
    <w:rsid w:val="00A8539D"/>
    <w:rsid w:val="00AB0032"/>
    <w:rsid w:val="00AB316A"/>
    <w:rsid w:val="00AB6EA5"/>
    <w:rsid w:val="00AC39B6"/>
    <w:rsid w:val="00AC4207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2BF9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C68CF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3F2A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2535"/>
    <w:rsid w:val="00C642EB"/>
    <w:rsid w:val="00C84959"/>
    <w:rsid w:val="00C85B09"/>
    <w:rsid w:val="00C90D0B"/>
    <w:rsid w:val="00C9501C"/>
    <w:rsid w:val="00C95715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3C0A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301A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5A74"/>
    <w:rsid w:val="00E47C73"/>
    <w:rsid w:val="00E5003E"/>
    <w:rsid w:val="00E55650"/>
    <w:rsid w:val="00E55E07"/>
    <w:rsid w:val="00E55FD9"/>
    <w:rsid w:val="00E6058E"/>
    <w:rsid w:val="00E6253A"/>
    <w:rsid w:val="00E63024"/>
    <w:rsid w:val="00E63658"/>
    <w:rsid w:val="00E70FFE"/>
    <w:rsid w:val="00EA2488"/>
    <w:rsid w:val="00EB0D8C"/>
    <w:rsid w:val="00EB2795"/>
    <w:rsid w:val="00EB2F23"/>
    <w:rsid w:val="00EB761E"/>
    <w:rsid w:val="00EC018F"/>
    <w:rsid w:val="00EC16CD"/>
    <w:rsid w:val="00EC3263"/>
    <w:rsid w:val="00EC49C7"/>
    <w:rsid w:val="00EC6CE5"/>
    <w:rsid w:val="00EC7BD1"/>
    <w:rsid w:val="00EC7FB4"/>
    <w:rsid w:val="00ED645F"/>
    <w:rsid w:val="00EE040C"/>
    <w:rsid w:val="00EE0EC5"/>
    <w:rsid w:val="00EE4ADC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7D9E"/>
    <w:rsid w:val="00F51723"/>
    <w:rsid w:val="00F5686B"/>
    <w:rsid w:val="00F632B0"/>
    <w:rsid w:val="00F633CA"/>
    <w:rsid w:val="00F7095B"/>
    <w:rsid w:val="00F726CC"/>
    <w:rsid w:val="00F75BC8"/>
    <w:rsid w:val="00F76572"/>
    <w:rsid w:val="00F82E7D"/>
    <w:rsid w:val="00F8569D"/>
    <w:rsid w:val="00F8626E"/>
    <w:rsid w:val="00F90505"/>
    <w:rsid w:val="00F90C66"/>
    <w:rsid w:val="00F90ED7"/>
    <w:rsid w:val="00F97869"/>
    <w:rsid w:val="00FA6DE4"/>
    <w:rsid w:val="00FB1159"/>
    <w:rsid w:val="00FB46D5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46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F156E6"/>
  <w15:chartTrackingRefBased/>
  <w15:docId w15:val="{7E73DD33-7A32-42DC-B663-F3571529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6C1755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892A-B58A-438B-8968-82B2A052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Company>HKSARG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6</cp:revision>
  <cp:lastPrinted>2020-08-04T10:12:00Z</cp:lastPrinted>
  <dcterms:created xsi:type="dcterms:W3CDTF">2021-09-11T15:36:00Z</dcterms:created>
  <dcterms:modified xsi:type="dcterms:W3CDTF">2021-09-14T04:22:00Z</dcterms:modified>
</cp:coreProperties>
</file>